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3E946F43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 xml:space="preserve">ZA  </w:t>
      </w:r>
      <w:r w:rsidR="006006F4">
        <w:rPr>
          <w:b/>
          <w:bCs/>
          <w:sz w:val="24"/>
          <w:szCs w:val="24"/>
        </w:rPr>
        <w:t>08/</w:t>
      </w:r>
      <w:r w:rsidRPr="00F073C6">
        <w:rPr>
          <w:b/>
          <w:bCs/>
          <w:sz w:val="24"/>
          <w:szCs w:val="24"/>
        </w:rPr>
        <w:t>202</w:t>
      </w:r>
      <w:r w:rsidR="0055701F">
        <w:rPr>
          <w:b/>
          <w:bCs/>
          <w:sz w:val="24"/>
          <w:szCs w:val="24"/>
        </w:rPr>
        <w:t>5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5E3345F5" w:rsidR="00346B19" w:rsidRPr="00346B19" w:rsidRDefault="003D7BB4" w:rsidP="00346B19">
            <w:pPr>
              <w:jc w:val="right"/>
            </w:pPr>
            <w:r>
              <w:t>102.457,65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220BE26C" w:rsidR="00346B19" w:rsidRPr="00346B19" w:rsidRDefault="003D7BB4" w:rsidP="00346B19">
            <w:pPr>
              <w:jc w:val="right"/>
            </w:pPr>
            <w:r>
              <w:t>16.905,51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20C076DC" w:rsidR="00346B19" w:rsidRPr="00346B19" w:rsidRDefault="003D7BB4" w:rsidP="00346B19">
            <w:pPr>
              <w:jc w:val="right"/>
            </w:pPr>
            <w:r>
              <w:t>1.789,62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470759A" w14:textId="77777777" w:rsidR="00346B19" w:rsidRDefault="006006F4" w:rsidP="00346B19">
            <w:pPr>
              <w:jc w:val="right"/>
            </w:pPr>
            <w:r>
              <w:t>4103,82</w:t>
            </w:r>
          </w:p>
          <w:p w14:paraId="18FB47B9" w14:textId="530791C8" w:rsidR="006006F4" w:rsidRPr="00346B19" w:rsidRDefault="006006F4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DD0C" w14:textId="77777777" w:rsidR="00B36351" w:rsidRDefault="00B36351" w:rsidP="00420DD7">
      <w:pPr>
        <w:spacing w:after="0" w:line="240" w:lineRule="auto"/>
      </w:pPr>
      <w:r>
        <w:separator/>
      </w:r>
    </w:p>
  </w:endnote>
  <w:endnote w:type="continuationSeparator" w:id="0">
    <w:p w14:paraId="3CB526F2" w14:textId="77777777" w:rsidR="00B36351" w:rsidRDefault="00B36351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9D66" w14:textId="77777777" w:rsidR="00B36351" w:rsidRDefault="00B36351" w:rsidP="00420DD7">
      <w:pPr>
        <w:spacing w:after="0" w:line="240" w:lineRule="auto"/>
      </w:pPr>
      <w:r>
        <w:separator/>
      </w:r>
    </w:p>
  </w:footnote>
  <w:footnote w:type="continuationSeparator" w:id="0">
    <w:p w14:paraId="25410329" w14:textId="77777777" w:rsidR="00B36351" w:rsidRDefault="00B36351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31920"/>
    <w:rsid w:val="002640C8"/>
    <w:rsid w:val="002D1179"/>
    <w:rsid w:val="00346B19"/>
    <w:rsid w:val="003D7BB4"/>
    <w:rsid w:val="00420DD7"/>
    <w:rsid w:val="004E233A"/>
    <w:rsid w:val="0055701F"/>
    <w:rsid w:val="005F5C3D"/>
    <w:rsid w:val="006006F4"/>
    <w:rsid w:val="00823601"/>
    <w:rsid w:val="0092737A"/>
    <w:rsid w:val="00B36351"/>
    <w:rsid w:val="00B50EEC"/>
    <w:rsid w:val="00E242A3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4</cp:revision>
  <dcterms:created xsi:type="dcterms:W3CDTF">2024-02-15T10:48:00Z</dcterms:created>
  <dcterms:modified xsi:type="dcterms:W3CDTF">2025-09-16T09:04:00Z</dcterms:modified>
</cp:coreProperties>
</file>